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AE" w:rsidRPr="007124AE" w:rsidRDefault="007124AE" w:rsidP="007124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24AE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:rsidR="007124AE" w:rsidRPr="007124AE" w:rsidRDefault="007124AE" w:rsidP="007124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24AE">
        <w:rPr>
          <w:rFonts w:ascii="Times New Roman" w:hAnsi="Times New Roman" w:cs="Times New Roman"/>
        </w:rPr>
        <w:t>Анжеро-Судженского городского округа</w:t>
      </w:r>
    </w:p>
    <w:p w:rsidR="007124AE" w:rsidRPr="007124AE" w:rsidRDefault="007124AE" w:rsidP="007124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24AE">
        <w:rPr>
          <w:rFonts w:ascii="Times New Roman" w:hAnsi="Times New Roman" w:cs="Times New Roman"/>
        </w:rPr>
        <w:t xml:space="preserve">«Детский сад № 4»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124AE" w:rsidRPr="007124AE" w:rsidTr="00257349">
        <w:tc>
          <w:tcPr>
            <w:tcW w:w="9571" w:type="dxa"/>
          </w:tcPr>
          <w:p w:rsidR="007124AE" w:rsidRPr="007124AE" w:rsidRDefault="007124AE" w:rsidP="007124A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24AE">
              <w:rPr>
                <w:rFonts w:ascii="Times New Roman" w:eastAsiaTheme="minorEastAsia" w:hAnsi="Times New Roman" w:cs="Times New Roman"/>
                <w:lang w:eastAsia="ru-RU"/>
              </w:rPr>
              <w:t>652470, Кемеровская область, г. Анжеро-Судженск, ул. Ломоносова, 3</w:t>
            </w:r>
          </w:p>
          <w:p w:rsidR="007124AE" w:rsidRPr="007124AE" w:rsidRDefault="007124AE" w:rsidP="007124AE">
            <w:pPr>
              <w:jc w:val="center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7124AE">
              <w:rPr>
                <w:rFonts w:ascii="Times New Roman" w:eastAsiaTheme="minorEastAsia" w:hAnsi="Times New Roman" w:cs="Times New Roman"/>
                <w:lang w:eastAsia="ru-RU"/>
              </w:rPr>
              <w:t xml:space="preserve">Тел.: 8(384 53)6-91-17 </w:t>
            </w:r>
            <w:r w:rsidRPr="007124AE">
              <w:rPr>
                <w:rFonts w:ascii="Times New Roman" w:eastAsiaTheme="minorEastAsia" w:hAnsi="Times New Roman" w:cs="Times New Roman"/>
                <w:lang w:val="en-US" w:eastAsia="ru-RU"/>
              </w:rPr>
              <w:t>E</w:t>
            </w:r>
            <w:r w:rsidRPr="007124A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7124AE">
              <w:rPr>
                <w:rFonts w:ascii="Times New Roman" w:eastAsiaTheme="minorEastAsia" w:hAnsi="Times New Roman" w:cs="Times New Roman"/>
                <w:lang w:val="en-US" w:eastAsia="ru-RU"/>
              </w:rPr>
              <w:t>mail</w:t>
            </w:r>
            <w:r w:rsidRPr="007124AE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  <w:r w:rsidRPr="007124AE">
              <w:rPr>
                <w:rFonts w:ascii="Times New Roman" w:eastAsiaTheme="minorEastAsia" w:hAnsi="Times New Roman" w:cs="Times New Roman"/>
                <w:lang w:val="en-US" w:eastAsia="ru-RU"/>
              </w:rPr>
              <w:t>zavskazka</w:t>
            </w:r>
            <w:r w:rsidRPr="007124AE">
              <w:rPr>
                <w:rFonts w:ascii="Times New Roman" w:eastAsiaTheme="minorEastAsia" w:hAnsi="Times New Roman" w:cs="Times New Roman"/>
                <w:lang w:eastAsia="ru-RU"/>
              </w:rPr>
              <w:t>4@</w:t>
            </w:r>
            <w:r w:rsidRPr="007124AE">
              <w:rPr>
                <w:rFonts w:ascii="Times New Roman" w:eastAsiaTheme="minorEastAsia" w:hAnsi="Times New Roman" w:cs="Times New Roman"/>
                <w:lang w:val="en-US" w:eastAsia="ru-RU"/>
              </w:rPr>
              <w:t>yandex</w:t>
            </w:r>
            <w:r w:rsidRPr="007124A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7124AE">
              <w:rPr>
                <w:rFonts w:ascii="Times New Roman" w:eastAsiaTheme="minorEastAsia" w:hAnsi="Times New Roman" w:cs="Times New Roman"/>
                <w:lang w:val="en-US" w:eastAsia="ru-RU"/>
              </w:rPr>
              <w:t>ru</w:t>
            </w:r>
          </w:p>
        </w:tc>
      </w:tr>
    </w:tbl>
    <w:p w:rsidR="006D223F" w:rsidRDefault="006D223F" w:rsidP="001638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D223F" w:rsidRPr="006D223F" w:rsidRDefault="006D223F" w:rsidP="00163834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D223F" w:rsidRPr="007124AE" w:rsidRDefault="007124AE" w:rsidP="007124A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124AE">
        <w:rPr>
          <w:rFonts w:ascii="Times New Roman" w:hAnsi="Times New Roman" w:cs="Times New Roman"/>
          <w:b/>
          <w:sz w:val="52"/>
          <w:szCs w:val="52"/>
        </w:rPr>
        <w:t>Паспорт</w:t>
      </w:r>
    </w:p>
    <w:p w:rsidR="007124AE" w:rsidRPr="007124AE" w:rsidRDefault="0077068A" w:rsidP="007124A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группы «Золотая рыбка»</w:t>
      </w:r>
    </w:p>
    <w:p w:rsidR="006D223F" w:rsidRDefault="006D223F" w:rsidP="0016383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124AE" w:rsidRDefault="007124AE" w:rsidP="0016383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124AE" w:rsidRDefault="007124AE" w:rsidP="0016383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GoBack"/>
      <w:bookmarkEnd w:id="0"/>
    </w:p>
    <w:p w:rsidR="006D223F" w:rsidRDefault="006D223F" w:rsidP="0016383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tabs>
          <w:tab w:val="left" w:pos="293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Приемная</w:t>
      </w:r>
    </w:p>
    <w:p w:rsidR="001E1AC2" w:rsidRDefault="001E1AC2" w:rsidP="001E1AC2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онный стенд для родителей.</w:t>
      </w:r>
    </w:p>
    <w:p w:rsidR="001E1AC2" w:rsidRDefault="001E1AC2" w:rsidP="001E1AC2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онный стенд «Для Вас родители».</w:t>
      </w:r>
    </w:p>
    <w:p w:rsidR="001E1AC2" w:rsidRDefault="001E1AC2" w:rsidP="001E1AC2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онный стенд «Наши выставки».</w:t>
      </w:r>
    </w:p>
    <w:p w:rsidR="001E1AC2" w:rsidRDefault="001E1AC2" w:rsidP="001E1AC2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онный стенд «Здоровый ребенок».</w:t>
      </w:r>
    </w:p>
    <w:p w:rsidR="001E1AC2" w:rsidRDefault="001E1AC2" w:rsidP="001E1AC2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ты специалистов (консультации).</w:t>
      </w:r>
    </w:p>
    <w:p w:rsidR="001E1AC2" w:rsidRDefault="001E1AC2" w:rsidP="001E1AC2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веты воспитателей (консультации).</w:t>
      </w:r>
    </w:p>
    <w:p w:rsidR="001E1AC2" w:rsidRDefault="001E1AC2" w:rsidP="001E1AC2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традь отзывов и предложений.</w:t>
      </w:r>
    </w:p>
    <w:p w:rsidR="001E1AC2" w:rsidRDefault="001E1AC2" w:rsidP="001E1AC2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енд «Меню».</w:t>
      </w:r>
    </w:p>
    <w:p w:rsidR="001E1AC2" w:rsidRDefault="001E1AC2" w:rsidP="001E1AC2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лочка для обуви.</w:t>
      </w:r>
    </w:p>
    <w:p w:rsidR="001E1AC2" w:rsidRDefault="001E1AC2" w:rsidP="001E1AC2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еркало.</w:t>
      </w:r>
    </w:p>
    <w:p w:rsidR="001E1AC2" w:rsidRDefault="001E1AC2" w:rsidP="001E1AC2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ндивидуальные шкафчики для раздевания.</w:t>
      </w:r>
    </w:p>
    <w:p w:rsidR="001E1AC2" w:rsidRDefault="001E1AC2" w:rsidP="001E1AC2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камейки.</w:t>
      </w:r>
    </w:p>
    <w:p w:rsidR="001E1AC2" w:rsidRPr="00DE6C37" w:rsidRDefault="001E1AC2" w:rsidP="001E1AC2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63834">
        <w:rPr>
          <w:rFonts w:ascii="Times New Roman" w:hAnsi="Times New Roman" w:cs="Times New Roman"/>
          <w:b/>
          <w:i/>
          <w:sz w:val="40"/>
          <w:szCs w:val="40"/>
        </w:rPr>
        <w:lastRenderedPageBreak/>
        <w:t>Уголок строительно-конструктивных игр</w:t>
      </w: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структор мелкий и крупный «Лего».</w:t>
      </w: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стмассовый настольный конструктор.</w:t>
      </w: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заика.</w:t>
      </w: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злы.</w:t>
      </w: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грушки со шнуровками и застежками.</w:t>
      </w: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таллический конструктор.</w:t>
      </w: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большие игрушки для обыгрывания построек: фигурки людей и животных, макеты деревьев, домов.</w:t>
      </w: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ранспорт мелкий, средний, крупный: машины легковые и грузовые.</w:t>
      </w: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ягкие напольные пазлы.</w:t>
      </w: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хемы-образцы. </w:t>
      </w: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E1AC2" w:rsidRDefault="001E1AC2" w:rsidP="001E1A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Уголок речи и грамотности</w:t>
      </w: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идактические материалы: Составление описательных рассказов», «Схемы для описательных рассказов», «Мнемотаблицы для заучивания стихотворений», «Мнемотаблицы по сказкам».</w:t>
      </w: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хемы для составления описательных рассказов.</w:t>
      </w: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глядно-дидактическое пособие «Многозначные слова».</w:t>
      </w: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глядно-дидактическое пособие «Один-много».</w:t>
      </w: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33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ое пособие «Карлсон в гостях у малыша».</w:t>
      </w:r>
    </w:p>
    <w:p w:rsidR="004025EC" w:rsidRDefault="001E1AC2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6. Дидактические игры: «Смайлики», «Свойства предметов», «Магазин», «Четвертый лишний», «Прочитай по первым буквам», «Подбери картинку к букве», «Составь слово по картинке», «Что быстрее, кто сильнее», «Скажи наоборот», «Составь предложение», «Азбука», «Найди друзей», «Что такое хорошо, что такое плохо».</w:t>
      </w:r>
      <w:r w:rsidR="004025EC" w:rsidRPr="004025EC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Уголок детского творчества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ериал для рисования: альбомы, акварельные и гуашевые краски, простые и цветные карандаши, мелки, пастель, баночки для воды, трафареты для рисования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териал для лепки: пластилин, стеки, глина, досточки, салфетки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атериал для аппликации и ручного труда: клей ПВА, кисти для клея, емкость под клей, салфетки, цветная бумага и картон, белый картон, гофрированная бумага. 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зцы по аппликации и рисованию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иды живописи: портрет, пейзаж, натюрморт, жудожественные картины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льбом «гжель», «Хохломская роспись», «Дымка», «Великие художники»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традиционная техника рисования: печатки, рисование воском, набрызг, трафарет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Уголок безопасности, ПДД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кет перекрестка и улицы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рожные знаки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монстрационные картинки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личные виды транспорта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льные и дидактические игры по ПДД: «Уроки безопасности», «Дорожные знаки», «Умные машины», «Правила дорожного движения»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льбом «Экстренные ситуации» (Загадки, стихи)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ото «Основы безопасности»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льбом «Знаки дорожного движения в стихах»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идактический материал «Чтобы не было беды»</w:t>
      </w: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10. Игровой дидактический материал « Как избежать неприятностей».</w:t>
      </w:r>
      <w:r w:rsidRPr="004025EC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25EC" w:rsidRDefault="004025EC" w:rsidP="004025E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Музыкальный уголок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удочки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гремушки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итара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армонь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арабан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крипка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убен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икрофон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таллофоны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аракасы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локольчики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узыкальные перчатки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бор инструментов «Веселый оркестр»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Музыкально-дидактические игры: «Зайцы», «Чей голосок», «Повтори»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идактический материал «Музыкальные инструменты».</w:t>
      </w: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Игровой уголок сюжетных игр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тская мебель (диван, кресло, стол, стул, печка)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клы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яски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дильная доска, утюги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боры посуды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боры овощей, фруктов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укольная кровать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трибуты к сюжетно-ролевым играм «Больница», «Салон красоты», «Магазин», «Семья», «Автобус», «Школа», «Ателье»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трибуты для ряженья: шляпы, бусы, сарафаны, юбки, косынки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CED" w:rsidRDefault="00504CED" w:rsidP="00504CED">
      <w:pPr>
        <w:tabs>
          <w:tab w:val="left" w:pos="2049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049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049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049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049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049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049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049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049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049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049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049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Уголок патриотизма </w:t>
      </w:r>
    </w:p>
    <w:p w:rsidR="00504CED" w:rsidRDefault="00504CED" w:rsidP="00504CED">
      <w:pPr>
        <w:tabs>
          <w:tab w:val="left" w:pos="20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енд с портретами президента РФ Путина В.В., губернатора Кемеровской области Тулеева А.Г., мэра города А-Судженска Чернова В.Н. и символами государства.</w:t>
      </w:r>
    </w:p>
    <w:p w:rsidR="00504CED" w:rsidRDefault="00504CED" w:rsidP="00504CED">
      <w:pPr>
        <w:tabs>
          <w:tab w:val="left" w:pos="20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обус.</w:t>
      </w:r>
    </w:p>
    <w:p w:rsidR="00504CED" w:rsidRDefault="00504CED" w:rsidP="00504CED">
      <w:pPr>
        <w:tabs>
          <w:tab w:val="left" w:pos="20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рта России и Кемеровской области.</w:t>
      </w:r>
    </w:p>
    <w:p w:rsidR="00504CED" w:rsidRDefault="00504CED" w:rsidP="00504CED">
      <w:pPr>
        <w:tabs>
          <w:tab w:val="left" w:pos="20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бор открыток «А-Судженск».</w:t>
      </w:r>
    </w:p>
    <w:p w:rsidR="00504CED" w:rsidRDefault="00504CED" w:rsidP="00504CED">
      <w:pPr>
        <w:tabs>
          <w:tab w:val="left" w:pos="20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льбомы «Моя родина-Россия»,»С чего начинается родина», «Моя Россия», «Край в котором мы живем».</w:t>
      </w:r>
    </w:p>
    <w:p w:rsidR="00504CED" w:rsidRDefault="00504CED" w:rsidP="00504CED">
      <w:pPr>
        <w:tabs>
          <w:tab w:val="left" w:pos="20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дактический материал: «Беседы о ВОВ», «Защитники отечества».</w:t>
      </w:r>
    </w:p>
    <w:p w:rsidR="00504CED" w:rsidRDefault="00504CED" w:rsidP="00504CED">
      <w:pPr>
        <w:tabs>
          <w:tab w:val="left" w:pos="20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льбомы «Моя семья» (демонстрационный материал), «Моя семья» (для чтения).</w:t>
      </w:r>
    </w:p>
    <w:p w:rsidR="00504CED" w:rsidRDefault="00504CED" w:rsidP="00504CED">
      <w:pPr>
        <w:tabs>
          <w:tab w:val="left" w:pos="20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идактический материал: «Деревенский быт», «Народные праздники на Руси», «Русский народный костюм», «Национальные костюмы народов мира».</w:t>
      </w:r>
    </w:p>
    <w:p w:rsidR="00504CED" w:rsidRDefault="00504CED" w:rsidP="00504CED">
      <w:pPr>
        <w:tabs>
          <w:tab w:val="left" w:pos="20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идактическая игра «Оденем куклу в национальный костюм». </w:t>
      </w:r>
    </w:p>
    <w:p w:rsidR="00504CED" w:rsidRDefault="00504CED" w:rsidP="00504CED">
      <w:pPr>
        <w:tabs>
          <w:tab w:val="left" w:pos="204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4CED" w:rsidRPr="007F4755" w:rsidRDefault="00504CED" w:rsidP="00504CED">
      <w:pPr>
        <w:rPr>
          <w:rFonts w:ascii="Times New Roman" w:hAnsi="Times New Roman" w:cs="Times New Roman"/>
          <w:sz w:val="28"/>
          <w:szCs w:val="28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Уголок Математики и сенсорного развития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нимательный и познавательный материал по математике: «Колумбово яйцо», «Танграм», «Палочки Кюизенера», «Монгольская игра», «Волшебный круг»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боры геометрических фигур, цифр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плекты цифр и математических знаков для магнитной доски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чие тетради по математике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лшебные часы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идактическая игры: «Мои первые цифры», «Увлекательная геометрия», «Геометрические формы», «Все для счета», «Фигурки из палочек», «Учимся считать», «Учим цифры», «Веселая логика», «Мои первые часы», «Математическое лото». </w:t>
      </w:r>
    </w:p>
    <w:p w:rsidR="00504CED" w:rsidRDefault="00504CED" w:rsidP="00504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глядный материал: «Мы считаем», «Учись писать и считать», «Часы и время», «Время суток», «Дни недели».</w:t>
      </w:r>
    </w:p>
    <w:p w:rsidR="00504CED" w:rsidRPr="00E106D2" w:rsidRDefault="00504CED" w:rsidP="00504CED">
      <w:pPr>
        <w:rPr>
          <w:rFonts w:ascii="Times New Roman" w:hAnsi="Times New Roman" w:cs="Times New Roman"/>
          <w:sz w:val="28"/>
          <w:szCs w:val="28"/>
        </w:rPr>
      </w:pPr>
    </w:p>
    <w:p w:rsidR="00504CED" w:rsidRPr="007F4755" w:rsidRDefault="00504CED" w:rsidP="00504CED">
      <w:pPr>
        <w:rPr>
          <w:rFonts w:ascii="Times New Roman" w:hAnsi="Times New Roman" w:cs="Times New Roman"/>
          <w:sz w:val="28"/>
          <w:szCs w:val="28"/>
        </w:rPr>
      </w:pP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CED" w:rsidRDefault="00504CED" w:rsidP="00504CED">
      <w:pPr>
        <w:tabs>
          <w:tab w:val="left" w:pos="293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93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93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93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93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93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93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93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Уголок природы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натные растения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ербарий, природный материал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спорт комнатных растений, календарь природы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вентарь для ухода за комнатными растениями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щики для рассады, цветочные горшки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дактические игры по экологии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льбом «Природные явления»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льбом «Водоемы»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льбом «Виды кормушек»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льбом «Мир вокруг нас»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льбом «Времена года»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льбом «12 месяцев»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артотеки прогулок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боры картин: «В мире растений», «Живая природа», «Дикие животные», «Домашние животные», «Птицы»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борка стихотворений, пословиц, поговорок о временах года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4CED" w:rsidRDefault="00504CED" w:rsidP="00504CED">
      <w:pPr>
        <w:tabs>
          <w:tab w:val="left" w:pos="293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93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93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93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93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93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93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tabs>
          <w:tab w:val="left" w:pos="293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Физкультурно-оздоровительный уголок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ячи резиновые, мячи пластмассовые (разного размера)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бен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какалки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егли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админтон, кольцеброс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дактический материал «Спорт. Спортивные профессии», «Виды спорта»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рота для прокатывания мяча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шочки с песком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гра «Гольф», «Дартц»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бручи разных размеров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Гимнастические палки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ассажные дорожки и коврики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артотека подвижных игр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азвивающая игра «Сделай так же»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аски для подвижных игр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Игра «Подари в ворота»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Игра «Накорми животное»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04CED" w:rsidRDefault="00504CED" w:rsidP="00504CE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Уголок экспериментирования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монстрационный материал разных видов: железо, дерево, пластмасс, стекло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монстрационный материал «Виды тканей»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бочки, пробирки, мерные стаканчики, лупы, разноцветные стекла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асы механические, песочные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рмометр для воды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икроскоп детский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зервуары с крупами.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идактический материал «Живой песок»</w:t>
      </w:r>
    </w:p>
    <w:p w:rsidR="00504CED" w:rsidRDefault="00504CED" w:rsidP="00504C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Театральный уголок </w:t>
      </w:r>
    </w:p>
    <w:p w:rsidR="00631453" w:rsidRDefault="00631453" w:rsidP="006314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укольный театр: «Курочка ряба», «Волк и семеро козлят», «Три поросенка».</w:t>
      </w:r>
    </w:p>
    <w:p w:rsidR="00631453" w:rsidRDefault="00631453" w:rsidP="006314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льный театр: «По щучьему велению», «Три поросенка», «Репка», «Три медведя», «Маша и медведь».</w:t>
      </w:r>
    </w:p>
    <w:p w:rsidR="00631453" w:rsidRDefault="00631453" w:rsidP="006314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еатр на фланелеграфе: «Гуси-лебеди», «Репка», «Заюшкина избушка». </w:t>
      </w:r>
    </w:p>
    <w:p w:rsidR="00631453" w:rsidRDefault="00631453" w:rsidP="006314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дактическая игра «Расскажи сказку».</w:t>
      </w:r>
    </w:p>
    <w:p w:rsidR="00631453" w:rsidRDefault="00631453" w:rsidP="006314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альчиковый театр.</w:t>
      </w: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4CED" w:rsidRDefault="00504CED" w:rsidP="00504CED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1453" w:rsidRDefault="00631453" w:rsidP="006314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Книжный уголок</w:t>
      </w:r>
    </w:p>
    <w:p w:rsidR="00631453" w:rsidRDefault="00631453" w:rsidP="006314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матическая подборка детской художественной литературы.</w:t>
      </w:r>
    </w:p>
    <w:p w:rsidR="00631453" w:rsidRDefault="00631453" w:rsidP="006314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ртотеки стихов, загадок, пословиц, поговорок.</w:t>
      </w:r>
    </w:p>
    <w:p w:rsidR="00631453" w:rsidRDefault="00631453" w:rsidP="006314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треты писателей и поэтов.</w:t>
      </w:r>
    </w:p>
    <w:p w:rsidR="00631453" w:rsidRDefault="00631453" w:rsidP="006314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ные виды энциклопедий.</w:t>
      </w:r>
    </w:p>
    <w:p w:rsidR="00631453" w:rsidRDefault="00631453" w:rsidP="006314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иблиотечный каталог и карточки читателей – (сюжетно-ролевая игра «Библиотека»)</w:t>
      </w:r>
    </w:p>
    <w:p w:rsidR="00631453" w:rsidRDefault="00631453" w:rsidP="006314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453" w:rsidRDefault="00631453" w:rsidP="006314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453" w:rsidRDefault="00631453" w:rsidP="006314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453" w:rsidRDefault="00631453" w:rsidP="006314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5EC" w:rsidRDefault="004025EC" w:rsidP="00402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5EC" w:rsidRPr="004C5704" w:rsidRDefault="004025EC" w:rsidP="001E1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AC2" w:rsidRDefault="001E1AC2" w:rsidP="001E1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C37" w:rsidRPr="00DE6C37" w:rsidRDefault="00DE6C37" w:rsidP="00DE6C37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E6C37" w:rsidRPr="00DE6C37" w:rsidSect="001638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163834"/>
    <w:rsid w:val="00084014"/>
    <w:rsid w:val="00163834"/>
    <w:rsid w:val="001D1BFB"/>
    <w:rsid w:val="001E1AC2"/>
    <w:rsid w:val="0025088A"/>
    <w:rsid w:val="003E3891"/>
    <w:rsid w:val="004025EC"/>
    <w:rsid w:val="00437A47"/>
    <w:rsid w:val="004C5704"/>
    <w:rsid w:val="004D7E64"/>
    <w:rsid w:val="00504CED"/>
    <w:rsid w:val="005370EF"/>
    <w:rsid w:val="005F749F"/>
    <w:rsid w:val="00631453"/>
    <w:rsid w:val="00633F75"/>
    <w:rsid w:val="006D223F"/>
    <w:rsid w:val="007124AE"/>
    <w:rsid w:val="00727F13"/>
    <w:rsid w:val="0077068A"/>
    <w:rsid w:val="007F4755"/>
    <w:rsid w:val="00851581"/>
    <w:rsid w:val="008E5A67"/>
    <w:rsid w:val="00932211"/>
    <w:rsid w:val="00C600F6"/>
    <w:rsid w:val="00DD0DD4"/>
    <w:rsid w:val="00DE6C37"/>
    <w:rsid w:val="00E10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E34A-5FFB-4606-A992-B6719F63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Стебелечек)))</cp:lastModifiedBy>
  <cp:revision>9</cp:revision>
  <dcterms:created xsi:type="dcterms:W3CDTF">2015-01-15T03:07:00Z</dcterms:created>
  <dcterms:modified xsi:type="dcterms:W3CDTF">2021-09-01T05:05:00Z</dcterms:modified>
</cp:coreProperties>
</file>